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CC20" w14:textId="12EB7069" w:rsidR="001F4B97" w:rsidRDefault="006A15A8" w:rsidP="00C515D1">
      <w:pPr>
        <w:spacing w:after="0"/>
      </w:pPr>
      <w:r>
        <w:t xml:space="preserve">Cadets will report in complete NWU/BDU uniform.  </w:t>
      </w:r>
    </w:p>
    <w:tbl>
      <w:tblPr>
        <w:tblStyle w:val="TableGrid"/>
        <w:tblpPr w:leftFromText="180" w:rightFromText="180" w:vertAnchor="page" w:tblpX="-275" w:tblpY="1756"/>
        <w:tblW w:w="10453" w:type="dxa"/>
        <w:tblLook w:val="04A0" w:firstRow="1" w:lastRow="0" w:firstColumn="1" w:lastColumn="0" w:noHBand="0" w:noVBand="1"/>
      </w:tblPr>
      <w:tblGrid>
        <w:gridCol w:w="1456"/>
        <w:gridCol w:w="7967"/>
        <w:gridCol w:w="1030"/>
      </w:tblGrid>
      <w:tr w:rsidR="00094C99" w14:paraId="7F503A3C" w14:textId="77777777" w:rsidTr="00094C99">
        <w:trPr>
          <w:trHeight w:val="347"/>
        </w:trPr>
        <w:tc>
          <w:tcPr>
            <w:tcW w:w="1456" w:type="dxa"/>
          </w:tcPr>
          <w:p w14:paraId="42A2CF21" w14:textId="77777777" w:rsidR="00094C99" w:rsidRDefault="00094C99" w:rsidP="00094C99">
            <w:r>
              <w:t>QUANTITY</w:t>
            </w:r>
          </w:p>
        </w:tc>
        <w:tc>
          <w:tcPr>
            <w:tcW w:w="7967" w:type="dxa"/>
          </w:tcPr>
          <w:p w14:paraId="7AF1092A" w14:textId="77777777" w:rsidR="00094C99" w:rsidRDefault="00094C99" w:rsidP="00094C99">
            <w:r>
              <w:t>ITEM</w:t>
            </w:r>
          </w:p>
        </w:tc>
        <w:tc>
          <w:tcPr>
            <w:tcW w:w="1030" w:type="dxa"/>
          </w:tcPr>
          <w:p w14:paraId="0BF98AD8" w14:textId="77777777" w:rsidR="00094C99" w:rsidRDefault="00094C99" w:rsidP="00094C99">
            <w:r>
              <w:t>CHECK</w:t>
            </w:r>
          </w:p>
        </w:tc>
      </w:tr>
      <w:tr w:rsidR="00094C99" w14:paraId="0648940D" w14:textId="77777777" w:rsidTr="00094C99">
        <w:trPr>
          <w:trHeight w:val="347"/>
        </w:trPr>
        <w:tc>
          <w:tcPr>
            <w:tcW w:w="1456" w:type="dxa"/>
          </w:tcPr>
          <w:p w14:paraId="43D711B9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2/3</w:t>
            </w:r>
          </w:p>
        </w:tc>
        <w:tc>
          <w:tcPr>
            <w:tcW w:w="7967" w:type="dxa"/>
          </w:tcPr>
          <w:p w14:paraId="2CCFBED9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NWU/BDU TROUSERS</w:t>
            </w:r>
          </w:p>
        </w:tc>
        <w:tc>
          <w:tcPr>
            <w:tcW w:w="1030" w:type="dxa"/>
          </w:tcPr>
          <w:p w14:paraId="38D9601A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7D1686F1" w14:textId="77777777" w:rsidTr="00094C99">
        <w:trPr>
          <w:trHeight w:val="347"/>
        </w:trPr>
        <w:tc>
          <w:tcPr>
            <w:tcW w:w="1456" w:type="dxa"/>
          </w:tcPr>
          <w:p w14:paraId="2964589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2/3</w:t>
            </w:r>
          </w:p>
        </w:tc>
        <w:tc>
          <w:tcPr>
            <w:tcW w:w="7967" w:type="dxa"/>
          </w:tcPr>
          <w:p w14:paraId="09A77698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NWU/BDU BLOUSE</w:t>
            </w:r>
          </w:p>
        </w:tc>
        <w:tc>
          <w:tcPr>
            <w:tcW w:w="1030" w:type="dxa"/>
          </w:tcPr>
          <w:p w14:paraId="787D619C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0AA19DC2" w14:textId="77777777" w:rsidTr="00094C99">
        <w:trPr>
          <w:trHeight w:val="347"/>
        </w:trPr>
        <w:tc>
          <w:tcPr>
            <w:tcW w:w="1456" w:type="dxa"/>
          </w:tcPr>
          <w:p w14:paraId="6443D3B2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5</w:t>
            </w:r>
          </w:p>
        </w:tc>
        <w:tc>
          <w:tcPr>
            <w:tcW w:w="7967" w:type="dxa"/>
          </w:tcPr>
          <w:p w14:paraId="191D2F27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BLUE/BROWN T-SHIRTS DEPENDING ON UNIFORM</w:t>
            </w:r>
          </w:p>
        </w:tc>
        <w:tc>
          <w:tcPr>
            <w:tcW w:w="1030" w:type="dxa"/>
          </w:tcPr>
          <w:p w14:paraId="0FA6BCB1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5875AD30" w14:textId="77777777" w:rsidTr="00094C99">
        <w:trPr>
          <w:trHeight w:val="347"/>
        </w:trPr>
        <w:tc>
          <w:tcPr>
            <w:tcW w:w="1456" w:type="dxa"/>
          </w:tcPr>
          <w:p w14:paraId="752DCB94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7</w:t>
            </w:r>
          </w:p>
        </w:tc>
        <w:tc>
          <w:tcPr>
            <w:tcW w:w="7967" w:type="dxa"/>
          </w:tcPr>
          <w:p w14:paraId="78E7DE21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BLACK BOOT SOCKS</w:t>
            </w:r>
          </w:p>
        </w:tc>
        <w:tc>
          <w:tcPr>
            <w:tcW w:w="1030" w:type="dxa"/>
          </w:tcPr>
          <w:p w14:paraId="72419172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4821785C" w14:textId="77777777" w:rsidTr="00094C99">
        <w:trPr>
          <w:trHeight w:val="347"/>
        </w:trPr>
        <w:tc>
          <w:tcPr>
            <w:tcW w:w="1456" w:type="dxa"/>
          </w:tcPr>
          <w:p w14:paraId="3581DE22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4-5</w:t>
            </w:r>
          </w:p>
        </w:tc>
        <w:tc>
          <w:tcPr>
            <w:tcW w:w="7967" w:type="dxa"/>
          </w:tcPr>
          <w:p w14:paraId="52339412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NAVY BLUE PT SHORTS</w:t>
            </w:r>
          </w:p>
        </w:tc>
        <w:tc>
          <w:tcPr>
            <w:tcW w:w="1030" w:type="dxa"/>
          </w:tcPr>
          <w:p w14:paraId="1FC44896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4A846C89" w14:textId="77777777" w:rsidTr="00094C99">
        <w:trPr>
          <w:trHeight w:val="347"/>
        </w:trPr>
        <w:tc>
          <w:tcPr>
            <w:tcW w:w="1456" w:type="dxa"/>
          </w:tcPr>
          <w:p w14:paraId="4713416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4-5</w:t>
            </w:r>
          </w:p>
        </w:tc>
        <w:tc>
          <w:tcPr>
            <w:tcW w:w="7967" w:type="dxa"/>
          </w:tcPr>
          <w:p w14:paraId="48C10068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YELLOW PT SHIRTS</w:t>
            </w:r>
          </w:p>
        </w:tc>
        <w:tc>
          <w:tcPr>
            <w:tcW w:w="1030" w:type="dxa"/>
          </w:tcPr>
          <w:p w14:paraId="2F397684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05531A9A" w14:textId="77777777" w:rsidTr="00094C99">
        <w:trPr>
          <w:trHeight w:val="366"/>
        </w:trPr>
        <w:tc>
          <w:tcPr>
            <w:tcW w:w="1456" w:type="dxa"/>
          </w:tcPr>
          <w:p w14:paraId="5544A1A7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44FA745C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WEATSUIT (NAVY BLUE PANTS and SHIRT)</w:t>
            </w:r>
          </w:p>
        </w:tc>
        <w:tc>
          <w:tcPr>
            <w:tcW w:w="1030" w:type="dxa"/>
          </w:tcPr>
          <w:p w14:paraId="574ECE74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2482B90D" w14:textId="77777777" w:rsidTr="00094C99">
        <w:trPr>
          <w:trHeight w:val="347"/>
        </w:trPr>
        <w:tc>
          <w:tcPr>
            <w:tcW w:w="1456" w:type="dxa"/>
          </w:tcPr>
          <w:p w14:paraId="60302CFB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333A8B60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TENNIS SHOES</w:t>
            </w:r>
          </w:p>
        </w:tc>
        <w:tc>
          <w:tcPr>
            <w:tcW w:w="1030" w:type="dxa"/>
          </w:tcPr>
          <w:p w14:paraId="6801B4D2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75731607" w14:textId="77777777" w:rsidTr="00094C99">
        <w:trPr>
          <w:trHeight w:val="347"/>
        </w:trPr>
        <w:tc>
          <w:tcPr>
            <w:tcW w:w="1456" w:type="dxa"/>
          </w:tcPr>
          <w:p w14:paraId="4601FC9E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7</w:t>
            </w:r>
          </w:p>
        </w:tc>
        <w:tc>
          <w:tcPr>
            <w:tcW w:w="7967" w:type="dxa"/>
          </w:tcPr>
          <w:p w14:paraId="55450B85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ATHLETIC SOCKS</w:t>
            </w:r>
          </w:p>
        </w:tc>
        <w:tc>
          <w:tcPr>
            <w:tcW w:w="1030" w:type="dxa"/>
          </w:tcPr>
          <w:p w14:paraId="54D7CA27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22D19330" w14:textId="77777777" w:rsidTr="00094C99">
        <w:trPr>
          <w:trHeight w:val="347"/>
        </w:trPr>
        <w:tc>
          <w:tcPr>
            <w:tcW w:w="1456" w:type="dxa"/>
          </w:tcPr>
          <w:p w14:paraId="5B20FEE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7-8</w:t>
            </w:r>
          </w:p>
        </w:tc>
        <w:tc>
          <w:tcPr>
            <w:tcW w:w="7967" w:type="dxa"/>
          </w:tcPr>
          <w:p w14:paraId="1BDFE792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PAIR UNDERWEAR</w:t>
            </w:r>
          </w:p>
        </w:tc>
        <w:tc>
          <w:tcPr>
            <w:tcW w:w="1030" w:type="dxa"/>
          </w:tcPr>
          <w:p w14:paraId="77C384FB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272B5695" w14:textId="77777777" w:rsidTr="00094C99">
        <w:trPr>
          <w:trHeight w:val="347"/>
        </w:trPr>
        <w:tc>
          <w:tcPr>
            <w:tcW w:w="1456" w:type="dxa"/>
          </w:tcPr>
          <w:p w14:paraId="5D08519B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2-3</w:t>
            </w:r>
          </w:p>
        </w:tc>
        <w:tc>
          <w:tcPr>
            <w:tcW w:w="7967" w:type="dxa"/>
          </w:tcPr>
          <w:p w14:paraId="232F97DA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BRA/SPORTS BRA (FEMALES ONLY)</w:t>
            </w:r>
          </w:p>
        </w:tc>
        <w:tc>
          <w:tcPr>
            <w:tcW w:w="1030" w:type="dxa"/>
          </w:tcPr>
          <w:p w14:paraId="73E1594A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42B2F3C2" w14:textId="77777777" w:rsidTr="00094C99">
        <w:trPr>
          <w:trHeight w:val="347"/>
        </w:trPr>
        <w:tc>
          <w:tcPr>
            <w:tcW w:w="1456" w:type="dxa"/>
          </w:tcPr>
          <w:p w14:paraId="44A55EC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1731F188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HOWER SHOES</w:t>
            </w:r>
          </w:p>
        </w:tc>
        <w:tc>
          <w:tcPr>
            <w:tcW w:w="1030" w:type="dxa"/>
          </w:tcPr>
          <w:p w14:paraId="720B9DD5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210CAE5C" w14:textId="77777777" w:rsidTr="00094C99">
        <w:trPr>
          <w:trHeight w:val="347"/>
        </w:trPr>
        <w:tc>
          <w:tcPr>
            <w:tcW w:w="1456" w:type="dxa"/>
          </w:tcPr>
          <w:p w14:paraId="663E2B39" w14:textId="77777777" w:rsidR="00094C99" w:rsidRPr="00094C99" w:rsidRDefault="00094C99" w:rsidP="00094C99">
            <w:pPr>
              <w:jc w:val="center"/>
              <w:rPr>
                <w:sz w:val="22"/>
              </w:rPr>
            </w:pPr>
          </w:p>
        </w:tc>
        <w:tc>
          <w:tcPr>
            <w:tcW w:w="7967" w:type="dxa"/>
          </w:tcPr>
          <w:p w14:paraId="7A0D0A10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TOILETRIES/HYGEINE ITEMS INCLUDING BUG SPRAY/SUNSCREEN</w:t>
            </w:r>
          </w:p>
        </w:tc>
        <w:tc>
          <w:tcPr>
            <w:tcW w:w="1030" w:type="dxa"/>
          </w:tcPr>
          <w:p w14:paraId="6147F847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6C672598" w14:textId="77777777" w:rsidTr="00094C99">
        <w:trPr>
          <w:trHeight w:val="347"/>
        </w:trPr>
        <w:tc>
          <w:tcPr>
            <w:tcW w:w="1456" w:type="dxa"/>
          </w:tcPr>
          <w:p w14:paraId="7E89CED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 xml:space="preserve">3 </w:t>
            </w:r>
          </w:p>
        </w:tc>
        <w:tc>
          <w:tcPr>
            <w:tcW w:w="7967" w:type="dxa"/>
          </w:tcPr>
          <w:p w14:paraId="07D122FE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TOWELS</w:t>
            </w:r>
          </w:p>
        </w:tc>
        <w:tc>
          <w:tcPr>
            <w:tcW w:w="1030" w:type="dxa"/>
          </w:tcPr>
          <w:p w14:paraId="7D381AC0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1D8D15CC" w14:textId="77777777" w:rsidTr="00094C99">
        <w:trPr>
          <w:trHeight w:val="347"/>
        </w:trPr>
        <w:tc>
          <w:tcPr>
            <w:tcW w:w="1456" w:type="dxa"/>
          </w:tcPr>
          <w:p w14:paraId="4C1A1D26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3+</w:t>
            </w:r>
          </w:p>
        </w:tc>
        <w:tc>
          <w:tcPr>
            <w:tcW w:w="7967" w:type="dxa"/>
          </w:tcPr>
          <w:p w14:paraId="20DD080F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WASHCLOTHES</w:t>
            </w:r>
          </w:p>
        </w:tc>
        <w:tc>
          <w:tcPr>
            <w:tcW w:w="1030" w:type="dxa"/>
          </w:tcPr>
          <w:p w14:paraId="5A8AE557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724B028F" w14:textId="77777777" w:rsidTr="00094C99">
        <w:trPr>
          <w:trHeight w:val="347"/>
        </w:trPr>
        <w:tc>
          <w:tcPr>
            <w:tcW w:w="1456" w:type="dxa"/>
          </w:tcPr>
          <w:p w14:paraId="4889E8C2" w14:textId="77777777" w:rsidR="00094C99" w:rsidRPr="00094C99" w:rsidRDefault="00094C99" w:rsidP="00094C99">
            <w:pPr>
              <w:jc w:val="center"/>
              <w:rPr>
                <w:sz w:val="22"/>
              </w:rPr>
            </w:pPr>
          </w:p>
        </w:tc>
        <w:tc>
          <w:tcPr>
            <w:tcW w:w="7967" w:type="dxa"/>
          </w:tcPr>
          <w:p w14:paraId="6DB33669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MEDICATION if needed</w:t>
            </w:r>
          </w:p>
        </w:tc>
        <w:tc>
          <w:tcPr>
            <w:tcW w:w="1030" w:type="dxa"/>
          </w:tcPr>
          <w:p w14:paraId="0F3B557B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16FD7B01" w14:textId="77777777" w:rsidTr="00094C99">
        <w:trPr>
          <w:trHeight w:val="347"/>
        </w:trPr>
        <w:tc>
          <w:tcPr>
            <w:tcW w:w="1456" w:type="dxa"/>
          </w:tcPr>
          <w:p w14:paraId="42AE0E9A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2A72FE17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MALL POCKET NOTEBOOK</w:t>
            </w:r>
          </w:p>
        </w:tc>
        <w:tc>
          <w:tcPr>
            <w:tcW w:w="1030" w:type="dxa"/>
          </w:tcPr>
          <w:p w14:paraId="188A9186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5D65AB22" w14:textId="77777777" w:rsidTr="00094C99">
        <w:trPr>
          <w:trHeight w:val="347"/>
        </w:trPr>
        <w:tc>
          <w:tcPr>
            <w:tcW w:w="1456" w:type="dxa"/>
          </w:tcPr>
          <w:p w14:paraId="1564871E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3</w:t>
            </w:r>
          </w:p>
        </w:tc>
        <w:tc>
          <w:tcPr>
            <w:tcW w:w="7967" w:type="dxa"/>
          </w:tcPr>
          <w:p w14:paraId="4CA054C0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BLACK INK PENS</w:t>
            </w:r>
          </w:p>
        </w:tc>
        <w:tc>
          <w:tcPr>
            <w:tcW w:w="1030" w:type="dxa"/>
          </w:tcPr>
          <w:p w14:paraId="3DE03533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3D8136D0" w14:textId="77777777" w:rsidTr="00094C99">
        <w:trPr>
          <w:trHeight w:val="347"/>
        </w:trPr>
        <w:tc>
          <w:tcPr>
            <w:tcW w:w="1456" w:type="dxa"/>
          </w:tcPr>
          <w:p w14:paraId="20632DBE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17DE8534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FLASH LIGHT/ with batteries</w:t>
            </w:r>
          </w:p>
        </w:tc>
        <w:tc>
          <w:tcPr>
            <w:tcW w:w="1030" w:type="dxa"/>
          </w:tcPr>
          <w:p w14:paraId="4EA8D1B0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3C331147" w14:textId="77777777" w:rsidTr="00094C99">
        <w:trPr>
          <w:trHeight w:val="347"/>
        </w:trPr>
        <w:tc>
          <w:tcPr>
            <w:tcW w:w="1456" w:type="dxa"/>
          </w:tcPr>
          <w:p w14:paraId="2120964B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7A326EB8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LEEPING BAG OR BLANKET/PILLOW/TWIN SHEETS</w:t>
            </w:r>
          </w:p>
        </w:tc>
        <w:tc>
          <w:tcPr>
            <w:tcW w:w="1030" w:type="dxa"/>
          </w:tcPr>
          <w:p w14:paraId="7BCE80E0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17612741" w14:textId="77777777" w:rsidTr="00094C99">
        <w:trPr>
          <w:trHeight w:val="347"/>
        </w:trPr>
        <w:tc>
          <w:tcPr>
            <w:tcW w:w="1456" w:type="dxa"/>
          </w:tcPr>
          <w:p w14:paraId="0E2AAD08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2</w:t>
            </w:r>
          </w:p>
        </w:tc>
        <w:tc>
          <w:tcPr>
            <w:tcW w:w="7967" w:type="dxa"/>
          </w:tcPr>
          <w:p w14:paraId="163CD663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HARPIE / PERMENANT MARKER</w:t>
            </w:r>
          </w:p>
        </w:tc>
        <w:tc>
          <w:tcPr>
            <w:tcW w:w="1030" w:type="dxa"/>
          </w:tcPr>
          <w:p w14:paraId="36F95C92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530DC84F" w14:textId="77777777" w:rsidTr="00094C99">
        <w:trPr>
          <w:trHeight w:val="347"/>
        </w:trPr>
        <w:tc>
          <w:tcPr>
            <w:tcW w:w="1456" w:type="dxa"/>
          </w:tcPr>
          <w:p w14:paraId="052BB6C4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790F41FC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CANTEEN/HYDRATION/CAME BAK</w:t>
            </w:r>
          </w:p>
        </w:tc>
        <w:tc>
          <w:tcPr>
            <w:tcW w:w="1030" w:type="dxa"/>
          </w:tcPr>
          <w:p w14:paraId="59635702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5E9C6449" w14:textId="77777777" w:rsidTr="00094C99">
        <w:trPr>
          <w:trHeight w:val="366"/>
        </w:trPr>
        <w:tc>
          <w:tcPr>
            <w:tcW w:w="1456" w:type="dxa"/>
          </w:tcPr>
          <w:p w14:paraId="52CA5DB5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3879CEE2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WATCH- PREFERABLY WITH ALARM/LGHT</w:t>
            </w:r>
          </w:p>
        </w:tc>
        <w:tc>
          <w:tcPr>
            <w:tcW w:w="1030" w:type="dxa"/>
          </w:tcPr>
          <w:p w14:paraId="34027DAF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3015A26C" w14:textId="77777777" w:rsidTr="00094C99">
        <w:trPr>
          <w:trHeight w:val="347"/>
        </w:trPr>
        <w:tc>
          <w:tcPr>
            <w:tcW w:w="1456" w:type="dxa"/>
          </w:tcPr>
          <w:p w14:paraId="30C029D3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2</w:t>
            </w:r>
          </w:p>
        </w:tc>
        <w:tc>
          <w:tcPr>
            <w:tcW w:w="7967" w:type="dxa"/>
          </w:tcPr>
          <w:p w14:paraId="57114D4E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SOLID BLACK BIB APRON</w:t>
            </w:r>
          </w:p>
        </w:tc>
        <w:tc>
          <w:tcPr>
            <w:tcW w:w="1030" w:type="dxa"/>
          </w:tcPr>
          <w:p w14:paraId="4DCF9861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696F682F" w14:textId="77777777" w:rsidTr="00094C99">
        <w:trPr>
          <w:trHeight w:val="347"/>
        </w:trPr>
        <w:tc>
          <w:tcPr>
            <w:tcW w:w="1456" w:type="dxa"/>
          </w:tcPr>
          <w:p w14:paraId="4904D343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59299CDC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 xml:space="preserve">BLACK CHEF COAT </w:t>
            </w:r>
          </w:p>
        </w:tc>
        <w:tc>
          <w:tcPr>
            <w:tcW w:w="1030" w:type="dxa"/>
          </w:tcPr>
          <w:p w14:paraId="2C7396DD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  <w:tr w:rsidR="00094C99" w14:paraId="10010410" w14:textId="77777777" w:rsidTr="00094C99">
        <w:trPr>
          <w:trHeight w:val="347"/>
        </w:trPr>
        <w:tc>
          <w:tcPr>
            <w:tcW w:w="1456" w:type="dxa"/>
          </w:tcPr>
          <w:p w14:paraId="71FCD359" w14:textId="77777777" w:rsidR="00094C99" w:rsidRPr="00094C99" w:rsidRDefault="00094C99" w:rsidP="00094C99">
            <w:pPr>
              <w:jc w:val="center"/>
              <w:rPr>
                <w:sz w:val="22"/>
              </w:rPr>
            </w:pPr>
            <w:r w:rsidRPr="00094C99">
              <w:rPr>
                <w:sz w:val="22"/>
              </w:rPr>
              <w:t>1</w:t>
            </w:r>
          </w:p>
        </w:tc>
        <w:tc>
          <w:tcPr>
            <w:tcW w:w="7967" w:type="dxa"/>
          </w:tcPr>
          <w:p w14:paraId="0B44FC57" w14:textId="77777777" w:rsidR="00094C99" w:rsidRPr="00094C99" w:rsidRDefault="00094C99" w:rsidP="00094C99">
            <w:pPr>
              <w:rPr>
                <w:sz w:val="22"/>
              </w:rPr>
            </w:pPr>
            <w:r w:rsidRPr="00094C99">
              <w:rPr>
                <w:sz w:val="22"/>
              </w:rPr>
              <w:t>BLACK CHEF BEANIE</w:t>
            </w:r>
          </w:p>
        </w:tc>
        <w:tc>
          <w:tcPr>
            <w:tcW w:w="1030" w:type="dxa"/>
          </w:tcPr>
          <w:p w14:paraId="70914495" w14:textId="77777777" w:rsidR="00094C99" w:rsidRPr="00094C99" w:rsidRDefault="00094C99" w:rsidP="00094C99">
            <w:pPr>
              <w:rPr>
                <w:sz w:val="22"/>
              </w:rPr>
            </w:pPr>
          </w:p>
        </w:tc>
      </w:tr>
    </w:tbl>
    <w:p w14:paraId="27A55F00" w14:textId="77777777" w:rsidR="00094C99" w:rsidRDefault="00094C99" w:rsidP="00C515D1">
      <w:pPr>
        <w:spacing w:after="0"/>
      </w:pPr>
    </w:p>
    <w:p w14:paraId="073F4241" w14:textId="5D232092" w:rsidR="00C515D1" w:rsidRDefault="00C515D1" w:rsidP="00C515D1">
      <w:pPr>
        <w:spacing w:after="0"/>
      </w:pPr>
      <w:r>
        <w:t>LINKS FOR EXAMPLES</w:t>
      </w:r>
      <w:r>
        <w:t>:</w:t>
      </w:r>
    </w:p>
    <w:p w14:paraId="2E9B6150" w14:textId="7F29FE63" w:rsidR="00C515D1" w:rsidRPr="00094C99" w:rsidRDefault="00C515D1" w:rsidP="00C515D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hyperlink r:id="rId8" w:history="1">
        <w:r w:rsidRPr="00094C99">
          <w:rPr>
            <w:rStyle w:val="Hyperlink"/>
            <w:sz w:val="20"/>
            <w:szCs w:val="20"/>
          </w:rPr>
          <w:t>https://www.amazon.com/Chef-Code-Sleeve-Unisex-Classic/dp/B00UZJCGTO/ref=sr_1_5?keywords=BLACK+CHEF+COAT&amp;qid=1552780311&amp;s=gateway&amp;sr=8-5</w:t>
        </w:r>
      </w:hyperlink>
    </w:p>
    <w:p w14:paraId="09111367" w14:textId="1429EB7B" w:rsidR="00C515D1" w:rsidRPr="00094C99" w:rsidRDefault="00C515D1" w:rsidP="00C515D1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9" w:history="1">
        <w:r w:rsidRPr="00094C99">
          <w:rPr>
            <w:rStyle w:val="Hyperlink"/>
            <w:sz w:val="20"/>
            <w:szCs w:val="20"/>
          </w:rPr>
          <w:t>https://www.amazon.com/Black-Chef-Hat-Elastic-Back/dp/B01678IMJY/ref=sr_1_5?keywords=BLACK+CHEF+BEANIE&amp;qid=1552780553&amp;s=gateway&amp;sr=8-5</w:t>
        </w:r>
      </w:hyperlink>
    </w:p>
    <w:p w14:paraId="005E5997" w14:textId="6B1D987F" w:rsidR="00C515D1" w:rsidRPr="00094C99" w:rsidRDefault="00C515D1" w:rsidP="00094C99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0" w:history="1">
        <w:r w:rsidRPr="00094C99">
          <w:rPr>
            <w:rStyle w:val="Hyperlink"/>
            <w:sz w:val="20"/>
            <w:szCs w:val="20"/>
          </w:rPr>
          <w:t>https://www.amazon.com/Syntus-Adjustable-Waterdrop-Resistant-Pockets/dp/B01M8PHD4B/ref=sr_1_3?keywords=BLACK+CHEF+BIB+APRON&amp;qid=1552780602&amp;s=gateway&amp;sr=8-3</w:t>
        </w:r>
      </w:hyperlink>
      <w:bookmarkStart w:id="0" w:name="_GoBack"/>
      <w:bookmarkEnd w:id="0"/>
    </w:p>
    <w:sectPr w:rsidR="00C515D1" w:rsidRPr="00094C99" w:rsidSect="002E39B5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6AF1" w14:textId="77777777" w:rsidR="00C17DD6" w:rsidRDefault="00C17DD6" w:rsidP="00404F4B">
      <w:pPr>
        <w:spacing w:after="0" w:line="240" w:lineRule="auto"/>
      </w:pPr>
      <w:r>
        <w:separator/>
      </w:r>
    </w:p>
  </w:endnote>
  <w:endnote w:type="continuationSeparator" w:id="0">
    <w:p w14:paraId="5C3285E6" w14:textId="77777777" w:rsidR="00C17DD6" w:rsidRDefault="00C17DD6" w:rsidP="0040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CFF" w14:textId="77777777" w:rsidR="00C17DD6" w:rsidRDefault="00C17DD6" w:rsidP="00404F4B">
      <w:pPr>
        <w:spacing w:after="0" w:line="240" w:lineRule="auto"/>
      </w:pPr>
      <w:r>
        <w:separator/>
      </w:r>
    </w:p>
  </w:footnote>
  <w:footnote w:type="continuationSeparator" w:id="0">
    <w:p w14:paraId="79A0AC9B" w14:textId="77777777" w:rsidR="00C17DD6" w:rsidRDefault="00C17DD6" w:rsidP="0040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7A7F" w14:textId="77777777" w:rsidR="00D07395" w:rsidRPr="00404F4B" w:rsidRDefault="00D07395" w:rsidP="00404F4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14C1D5" wp14:editId="665D09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332D0C" w14:textId="77777777" w:rsidR="00D07395" w:rsidRDefault="00D0739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USNSCC Chatt</w:t>
                              </w:r>
                              <w:r w:rsidR="00226C10">
                                <w:t>anooga Training Contingent- Culin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07395" w:rsidRDefault="00D0739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USNSCC Chatt</w:t>
                        </w:r>
                        <w:r w:rsidR="00226C10">
                          <w:t>anooga Training Contingent- Culin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14A"/>
    <w:multiLevelType w:val="hybridMultilevel"/>
    <w:tmpl w:val="BAFA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35233"/>
    <w:multiLevelType w:val="hybridMultilevel"/>
    <w:tmpl w:val="652E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73D67"/>
    <w:multiLevelType w:val="hybridMultilevel"/>
    <w:tmpl w:val="BA5E3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4B"/>
    <w:rsid w:val="00051A7C"/>
    <w:rsid w:val="00094C99"/>
    <w:rsid w:val="00115772"/>
    <w:rsid w:val="001F155E"/>
    <w:rsid w:val="001F4B97"/>
    <w:rsid w:val="00226C10"/>
    <w:rsid w:val="002E39B5"/>
    <w:rsid w:val="003D4F7F"/>
    <w:rsid w:val="003D71AF"/>
    <w:rsid w:val="00404F4B"/>
    <w:rsid w:val="00410EC6"/>
    <w:rsid w:val="004E43E6"/>
    <w:rsid w:val="004F49DF"/>
    <w:rsid w:val="00506722"/>
    <w:rsid w:val="005540E5"/>
    <w:rsid w:val="005B1A3C"/>
    <w:rsid w:val="005E2177"/>
    <w:rsid w:val="00643C6A"/>
    <w:rsid w:val="006A15A8"/>
    <w:rsid w:val="006D59DE"/>
    <w:rsid w:val="007754C8"/>
    <w:rsid w:val="008007A8"/>
    <w:rsid w:val="0081500A"/>
    <w:rsid w:val="009042FE"/>
    <w:rsid w:val="00A05834"/>
    <w:rsid w:val="00BB33A1"/>
    <w:rsid w:val="00C17DD6"/>
    <w:rsid w:val="00C515D1"/>
    <w:rsid w:val="00D04DCE"/>
    <w:rsid w:val="00D07395"/>
    <w:rsid w:val="00D5306D"/>
    <w:rsid w:val="00DF6D28"/>
    <w:rsid w:val="00E217A3"/>
    <w:rsid w:val="00E85E7F"/>
    <w:rsid w:val="00ED24F1"/>
    <w:rsid w:val="00FB20EF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D608"/>
  <w15:chartTrackingRefBased/>
  <w15:docId w15:val="{26A42D69-5C05-4BE2-A457-818E562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4B"/>
  </w:style>
  <w:style w:type="paragraph" w:styleId="Footer">
    <w:name w:val="footer"/>
    <w:basedOn w:val="Normal"/>
    <w:link w:val="FooterChar"/>
    <w:uiPriority w:val="99"/>
    <w:unhideWhenUsed/>
    <w:rsid w:val="0040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4B"/>
  </w:style>
  <w:style w:type="paragraph" w:styleId="BalloonText">
    <w:name w:val="Balloon Text"/>
    <w:basedOn w:val="Normal"/>
    <w:link w:val="BalloonTextChar"/>
    <w:uiPriority w:val="99"/>
    <w:semiHidden/>
    <w:unhideWhenUsed/>
    <w:rsid w:val="00A0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5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Chef-Code-Sleeve-Unisex-Classic/dp/B00UZJCGTO/ref=sr_1_5?keywords=BLACK+CHEF+COAT&amp;qid=1552780311&amp;s=gateway&amp;sr=8-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yntus-Adjustable-Waterdrop-Resistant-Pockets/dp/B01M8PHD4B/ref=sr_1_3?keywords=BLACK+CHEF+BIB+APRON&amp;qid=1552780602&amp;s=gateway&amp;sr=8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lack-Chef-Hat-Elastic-Back/dp/B01678IMJY/ref=sr_1_5?keywords=BLACK+CHEF+BEANIE&amp;qid=1552780553&amp;s=gateway&amp;sr=8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009-EB4B-4F74-8CC0-1A97671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SCC Chattanooga Training Contingent- Culinary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SCC Chattanooga Training Contingent- Culinary</dc:title>
  <dc:subject/>
  <dc:creator>Leigh Ann Beesley</dc:creator>
  <cp:keywords/>
  <dc:description/>
  <cp:lastModifiedBy>Chattanooga SeaCadets</cp:lastModifiedBy>
  <cp:revision>2</cp:revision>
  <cp:lastPrinted>2017-05-04T18:24:00Z</cp:lastPrinted>
  <dcterms:created xsi:type="dcterms:W3CDTF">2019-03-17T00:00:00Z</dcterms:created>
  <dcterms:modified xsi:type="dcterms:W3CDTF">2019-03-17T00:00:00Z</dcterms:modified>
</cp:coreProperties>
</file>